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0B983F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333D9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6AFBD4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665BF">
        <w:rPr>
          <w:rFonts w:ascii="Arial" w:hAnsi="Arial" w:cs="Arial"/>
        </w:rPr>
        <w:t>1.</w:t>
      </w:r>
      <w:r w:rsidR="004333D9">
        <w:rPr>
          <w:rFonts w:ascii="Arial" w:hAnsi="Arial" w:cs="Arial"/>
        </w:rPr>
        <w:t>9</w:t>
      </w:r>
      <w:r w:rsidR="009665BF">
        <w:rPr>
          <w:rFonts w:ascii="Arial" w:hAnsi="Arial" w:cs="Arial"/>
        </w:rPr>
        <w:t>.20</w:t>
      </w:r>
      <w:r w:rsidR="004333D9">
        <w:rPr>
          <w:rFonts w:ascii="Arial" w:hAnsi="Arial" w:cs="Arial"/>
        </w:rPr>
        <w:t>21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A8AE29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333D9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333D9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77AFE6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E23EE3F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EF3ABE6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505D0DA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9B6E08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78751A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4BCF99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333D9">
        <w:rPr>
          <w:rFonts w:ascii="Arial" w:hAnsi="Arial" w:cs="Arial"/>
        </w:rPr>
        <w:t>20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</w:t>
      </w:r>
      <w:bookmarkEnd w:id="14"/>
      <w:r w:rsidR="004333D9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77777777" w:rsidR="009665BF" w:rsidRPr="00E63C40" w:rsidRDefault="009665BF" w:rsidP="009665BF">
      <w:pPr>
        <w:pStyle w:val="odstavec"/>
      </w:pPr>
      <w:r>
        <w:t>Spoločnosť žiadny majetok nevlastní.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0BFD552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A677EDB" w14:textId="77777777" w:rsidR="004333D9" w:rsidRDefault="004333D9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40627A5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4333D9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p w14:paraId="19F1FF5D" w14:textId="074AF424" w:rsidR="00BC4E38" w:rsidRPr="00796393" w:rsidRDefault="00BB22E4" w:rsidP="004333D9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t>Vysporiadanie straty</w:t>
      </w:r>
      <w:r w:rsidR="00BC4E38" w:rsidRPr="00796393">
        <w:rPr>
          <w:rFonts w:ascii="Arial" w:hAnsi="Arial"/>
        </w:rPr>
        <w:t xml:space="preserve">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</w:t>
      </w:r>
      <w:r w:rsidR="004333D9">
        <w:rPr>
          <w:rFonts w:ascii="Arial" w:hAnsi="Arial"/>
        </w:rPr>
        <w:t>20</w:t>
      </w:r>
    </w:p>
    <w:p w14:paraId="531B59B7" w14:textId="0F02D960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="00BB22E4">
        <w:rPr>
          <w:rFonts w:ascii="Arial" w:hAnsi="Arial" w:cs="Arial"/>
        </w:rPr>
        <w:t>vysporiadanie straty</w:t>
      </w:r>
      <w:r w:rsidR="00985C1A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276F0" w14:textId="77777777" w:rsidR="005069AC" w:rsidRDefault="005069AC">
      <w:r>
        <w:separator/>
      </w:r>
    </w:p>
  </w:endnote>
  <w:endnote w:type="continuationSeparator" w:id="0">
    <w:p w14:paraId="6896544D" w14:textId="77777777" w:rsidR="005069AC" w:rsidRDefault="0050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2BCD" w14:textId="77777777" w:rsidR="00DB141B" w:rsidRDefault="00DB14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C98D" w14:textId="77777777" w:rsidR="00DB141B" w:rsidRDefault="00DB141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9A99" w14:textId="77777777" w:rsidR="00DB141B" w:rsidRDefault="00DB14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C9C8" w14:textId="77777777" w:rsidR="005069AC" w:rsidRDefault="005069AC">
      <w:r>
        <w:separator/>
      </w:r>
    </w:p>
  </w:footnote>
  <w:footnote w:type="continuationSeparator" w:id="0">
    <w:p w14:paraId="33861C20" w14:textId="77777777" w:rsidR="005069AC" w:rsidRDefault="0050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9A88" w14:textId="77777777" w:rsidR="00DB141B" w:rsidRDefault="00DB14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A728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ED12" w14:textId="77777777" w:rsidR="00DB141B" w:rsidRDefault="00DB14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9F3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3D9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069AC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285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AB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0137-939E-41E2-AE0F-88BB2D9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9-29T07:18:00Z</dcterms:created>
  <dcterms:modified xsi:type="dcterms:W3CDTF">2021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9T06:34:12.3864561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